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C9" w:rsidRDefault="00302183" w:rsidP="0064045B">
      <w:pPr>
        <w:pStyle w:val="Heading1"/>
        <w:jc w:val="center"/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  <w:t>ТЕХНИЧЕСКА СПЕЦИФИКАЦИЯ</w:t>
      </w:r>
    </w:p>
    <w:p w:rsidR="000440D1" w:rsidRPr="005849E2" w:rsidRDefault="001001C9" w:rsidP="00593C4E">
      <w:pPr>
        <w:pStyle w:val="Heading1"/>
        <w:jc w:val="center"/>
        <w:rPr>
          <w:sz w:val="24"/>
          <w:szCs w:val="24"/>
          <w:lang w:val="en-US"/>
        </w:rPr>
      </w:pPr>
      <w:r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  <w:t>медицинско а</w:t>
      </w:r>
      <w:r w:rsidR="000440D1" w:rsidRPr="005849E2"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  <w:t>втоматично</w:t>
      </w:r>
      <w:r w:rsidR="00A96E17"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  <w:t xml:space="preserve"> </w:t>
      </w:r>
      <w:r w:rsidR="000440D1" w:rsidRPr="005849E2"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  <w:t>уст</w:t>
      </w:r>
      <w:r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  <w:t>ройство за запис на DICOM CD/</w:t>
      </w:r>
      <w:r w:rsidR="000440D1" w:rsidRPr="005849E2"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  <w:t>DVD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0440D1" w:rsidRPr="005849E2" w:rsidTr="00A07BCF">
        <w:trPr>
          <w:trHeight w:val="4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4E" w:rsidRPr="00593C4E" w:rsidRDefault="00593C4E" w:rsidP="004B07C9">
            <w:pPr>
              <w:spacing w:line="240" w:lineRule="auto"/>
              <w:rPr>
                <w:rFonts w:ascii="Arial" w:hAnsi="Arial" w:cs="Arial"/>
                <w:color w:val="000000"/>
                <w:sz w:val="4"/>
                <w:szCs w:val="4"/>
                <w:lang w:val="en-GB" w:eastAsia="en-GB"/>
              </w:rPr>
            </w:pPr>
          </w:p>
          <w:p w:rsidR="000440D1" w:rsidRPr="005849E2" w:rsidRDefault="001001C9" w:rsidP="004B07C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849E2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автоматичен запис на изследвания върху CD/DV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D1" w:rsidRPr="005849E2" w:rsidRDefault="00AB7203" w:rsidP="001001C9">
            <w:pPr>
              <w:spacing w:before="60" w:after="120" w:line="240" w:lineRule="auto"/>
              <w:rPr>
                <w:rFonts w:ascii="Arial" w:hAnsi="Arial" w:cs="Arial"/>
                <w:color w:val="000000"/>
                <w:sz w:val="24"/>
                <w:szCs w:val="24"/>
                <w:lang w:val="bg-BG"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 w:eastAsia="en-GB"/>
              </w:rPr>
              <w:t>да</w:t>
            </w:r>
          </w:p>
        </w:tc>
      </w:tr>
      <w:tr w:rsidR="0064045B" w:rsidRPr="0064045B" w:rsidTr="001B4C4C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C9" w:rsidRPr="0064045B" w:rsidRDefault="001001C9" w:rsidP="001001C9">
            <w:pPr>
              <w:pStyle w:val="Heading1"/>
              <w:rPr>
                <w:b w:val="0"/>
                <w:sz w:val="24"/>
                <w:szCs w:val="24"/>
                <w:lang w:val="en-US"/>
              </w:rPr>
            </w:pPr>
            <w:r w:rsidRPr="0064045B">
              <w:rPr>
                <w:rFonts w:ascii="Arial" w:eastAsiaTheme="minorHAnsi" w:hAnsi="Arial" w:cs="Arial"/>
                <w:b w:val="0"/>
                <w:bCs w:val="0"/>
                <w:kern w:val="0"/>
                <w:sz w:val="24"/>
                <w:szCs w:val="24"/>
                <w:lang w:eastAsia="en-US"/>
              </w:rPr>
              <w:t>медицинско автоматично устройство за запис на  DICOM CD/DV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C9" w:rsidRPr="0064045B" w:rsidRDefault="00AB7203" w:rsidP="001001C9">
            <w:pPr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val="bg-BG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да</w:t>
            </w:r>
          </w:p>
        </w:tc>
      </w:tr>
      <w:tr w:rsidR="0064045B" w:rsidRPr="0064045B" w:rsidTr="0064045B">
        <w:trPr>
          <w:trHeight w:val="6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C9" w:rsidRPr="0064045B" w:rsidRDefault="001001C9" w:rsidP="004B07C9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пълноцветен печат на етикет върху носителя</w:t>
            </w:r>
            <w:r w:rsidRPr="0064045B">
              <w:rPr>
                <w:rFonts w:ascii="Arial" w:hAnsi="Arial" w:cs="Arial"/>
                <w:sz w:val="24"/>
                <w:szCs w:val="24"/>
                <w:lang w:eastAsia="en-GB"/>
              </w:rPr>
              <w:t>, с лаково покритие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1C9" w:rsidRPr="0064045B" w:rsidRDefault="00AB7203" w:rsidP="001001C9">
            <w:pPr>
              <w:spacing w:before="60" w:after="120" w:line="240" w:lineRule="auto"/>
              <w:rPr>
                <w:rFonts w:ascii="Arial" w:hAnsi="Arial" w:cs="Arial"/>
                <w:sz w:val="24"/>
                <w:szCs w:val="24"/>
                <w:lang w:val="bg-BG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да</w:t>
            </w:r>
          </w:p>
        </w:tc>
      </w:tr>
      <w:tr w:rsidR="0064045B" w:rsidRPr="0064045B" w:rsidTr="001B4C4C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Ф</w:t>
            </w: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ормати за запи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CD/DVD</w:t>
            </w:r>
            <w:r w:rsidR="00E06F62"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/</w:t>
            </w:r>
            <w:r w:rsidR="00E06F62" w:rsidRPr="0064045B">
              <w:rPr>
                <w:rFonts w:ascii="Arial" w:hAnsi="Arial" w:cs="Arial"/>
                <w:sz w:val="24"/>
                <w:szCs w:val="24"/>
                <w:lang w:eastAsia="en-GB"/>
              </w:rPr>
              <w:t>USB</w:t>
            </w:r>
          </w:p>
        </w:tc>
      </w:tr>
      <w:tr w:rsidR="0064045B" w:rsidRPr="0064045B" w:rsidTr="001B4C4C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Брой записващи у-ва</w:t>
            </w: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bg-BG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1</w:t>
            </w:r>
            <w:r w:rsidR="00185314"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 xml:space="preserve"> </w:t>
            </w: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 xml:space="preserve">бр. </w:t>
            </w:r>
          </w:p>
        </w:tc>
      </w:tr>
      <w:tr w:rsidR="0064045B" w:rsidRPr="0064045B" w:rsidTr="001B4C4C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64045B" w:rsidRDefault="001B4C4C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bg-BG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Място за поставяне на медия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64045B" w:rsidRDefault="001B4C4C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Мин 20бр</w:t>
            </w:r>
          </w:p>
        </w:tc>
      </w:tr>
      <w:tr w:rsidR="0064045B" w:rsidRPr="0064045B" w:rsidTr="001B4C4C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C9" w:rsidRPr="0064045B" w:rsidRDefault="001001C9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bg-BG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Мрежова свързанос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C9" w:rsidRPr="0064045B" w:rsidRDefault="0039274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bg-BG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Мин 20 апарата</w:t>
            </w:r>
          </w:p>
        </w:tc>
      </w:tr>
      <w:tr w:rsidR="0064045B" w:rsidRPr="0064045B" w:rsidTr="001B4C4C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Режим на рабо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А</w:t>
            </w: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втоматичен/ръчен запис </w:t>
            </w:r>
          </w:p>
        </w:tc>
      </w:tr>
      <w:tr w:rsidR="0064045B" w:rsidRPr="0064045B" w:rsidTr="001B4C4C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Разделителна способност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4800 DPI с лаково покритие</w:t>
            </w:r>
          </w:p>
        </w:tc>
      </w:tr>
      <w:tr w:rsidR="0064045B" w:rsidRPr="0064045B" w:rsidTr="001B4C4C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Брой и вид на мастилници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1</w:t>
            </w:r>
            <w:r w:rsidR="00185314"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 xml:space="preserve"> </w:t>
            </w: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бр</w:t>
            </w:r>
            <w:r w:rsidR="00185314"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.</w:t>
            </w: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цветна </w:t>
            </w:r>
          </w:p>
        </w:tc>
      </w:tr>
      <w:tr w:rsidR="0064045B" w:rsidRPr="0064045B" w:rsidTr="001B4C4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Производителнос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1B4C4C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25</w:t>
            </w:r>
            <w:r w:rsidRPr="0064045B">
              <w:rPr>
                <w:rFonts w:ascii="Arial" w:hAnsi="Arial" w:cs="Arial"/>
                <w:b/>
                <w:bCs/>
                <w:sz w:val="24"/>
                <w:szCs w:val="24"/>
                <w:lang w:val="en-GB" w:eastAsia="en-GB"/>
              </w:rPr>
              <w:t xml:space="preserve"> CD/час 1</w:t>
            </w:r>
            <w:r w:rsidR="001B4C4C" w:rsidRPr="0064045B">
              <w:rPr>
                <w:rFonts w:ascii="Arial" w:hAnsi="Arial" w:cs="Arial"/>
                <w:b/>
                <w:bCs/>
                <w:sz w:val="24"/>
                <w:szCs w:val="24"/>
                <w:lang w:val="bg-BG" w:eastAsia="en-GB"/>
              </w:rPr>
              <w:t>0</w:t>
            </w:r>
            <w:r w:rsidRPr="0064045B">
              <w:rPr>
                <w:rFonts w:ascii="Arial" w:hAnsi="Arial" w:cs="Arial"/>
                <w:b/>
                <w:bCs/>
                <w:sz w:val="24"/>
                <w:szCs w:val="24"/>
                <w:lang w:val="en-GB" w:eastAsia="en-GB"/>
              </w:rPr>
              <w:t xml:space="preserve"> DVD/час</w:t>
            </w:r>
          </w:p>
        </w:tc>
      </w:tr>
      <w:tr w:rsidR="0064045B" w:rsidRPr="0064045B" w:rsidTr="001B4C4C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Мрежова връзка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10  /  100  /  1000 Ethernet</w:t>
            </w:r>
          </w:p>
        </w:tc>
      </w:tr>
      <w:tr w:rsidR="0064045B" w:rsidRPr="0064045B" w:rsidTr="001B4C4C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64045B" w:rsidRDefault="001B4C4C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HL7 </w:t>
            </w: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 xml:space="preserve">протокол за интеграция с БИС и/или </w:t>
            </w:r>
            <w:r w:rsidRPr="0064045B">
              <w:rPr>
                <w:rFonts w:ascii="Arial" w:hAnsi="Arial" w:cs="Arial"/>
                <w:sz w:val="24"/>
                <w:szCs w:val="24"/>
                <w:lang w:eastAsia="en-GB"/>
              </w:rPr>
              <w:t>PAC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64045B" w:rsidRDefault="001B4C4C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bg-BG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да</w:t>
            </w:r>
          </w:p>
        </w:tc>
      </w:tr>
      <w:tr w:rsidR="0064045B" w:rsidRPr="0064045B" w:rsidTr="001B4C4C">
        <w:trPr>
          <w:trHeight w:val="4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Управл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5849E2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bg-BG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Чрез web интерфейс </w:t>
            </w:r>
          </w:p>
        </w:tc>
      </w:tr>
      <w:tr w:rsidR="0064045B" w:rsidRPr="0064045B" w:rsidTr="001B4C4C">
        <w:trPr>
          <w:trHeight w:val="4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64045B" w:rsidRDefault="001B4C4C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 xml:space="preserve">Възможност за избор между различни </w:t>
            </w:r>
            <w:r w:rsidRPr="0064045B">
              <w:rPr>
                <w:rFonts w:ascii="Arial" w:hAnsi="Arial" w:cs="Arial"/>
                <w:sz w:val="24"/>
                <w:szCs w:val="24"/>
                <w:lang w:eastAsia="en-GB"/>
              </w:rPr>
              <w:t xml:space="preserve">DICOM </w:t>
            </w: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 xml:space="preserve">софтуери за визуализация на </w:t>
            </w:r>
            <w:r w:rsidRPr="0064045B">
              <w:rPr>
                <w:rFonts w:ascii="Arial" w:hAnsi="Arial" w:cs="Arial"/>
                <w:sz w:val="24"/>
                <w:szCs w:val="24"/>
                <w:lang w:eastAsia="en-GB"/>
              </w:rPr>
              <w:t>CD/DV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64045B" w:rsidRDefault="001B4C4C" w:rsidP="005849E2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bg-BG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>да</w:t>
            </w:r>
          </w:p>
        </w:tc>
      </w:tr>
      <w:tr w:rsidR="000440D1" w:rsidRPr="0064045B" w:rsidTr="001B4C4C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4B07C9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Гаранц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D1" w:rsidRPr="0064045B" w:rsidRDefault="000440D1" w:rsidP="00392741">
            <w:pPr>
              <w:spacing w:before="60"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12 месеца</w:t>
            </w:r>
            <w:r w:rsidRPr="0064045B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с еднократна swap подмяна </w:t>
            </w:r>
          </w:p>
        </w:tc>
      </w:tr>
    </w:tbl>
    <w:p w:rsidR="00C705D1" w:rsidRPr="0064045B" w:rsidRDefault="001001C9" w:rsidP="001506DC">
      <w:pPr>
        <w:rPr>
          <w:rFonts w:ascii="Arial" w:hAnsi="Arial" w:cs="Arial"/>
          <w:b/>
          <w:sz w:val="24"/>
          <w:szCs w:val="24"/>
          <w:lang w:val="bg-BG"/>
        </w:rPr>
      </w:pPr>
      <w:r w:rsidRPr="0064045B">
        <w:rPr>
          <w:rFonts w:ascii="Arial" w:hAnsi="Arial" w:cs="Arial"/>
          <w:b/>
          <w:sz w:val="24"/>
          <w:szCs w:val="24"/>
          <w:lang w:val="bg-BG"/>
        </w:rPr>
        <w:t>възможност за инсталиране на д</w:t>
      </w:r>
      <w:r w:rsidR="001506DC" w:rsidRPr="0064045B">
        <w:rPr>
          <w:rFonts w:ascii="Arial" w:hAnsi="Arial" w:cs="Arial"/>
          <w:b/>
          <w:sz w:val="24"/>
          <w:szCs w:val="24"/>
          <w:lang w:val="bg-BG"/>
        </w:rPr>
        <w:t xml:space="preserve">опълнителни </w:t>
      </w:r>
      <w:r w:rsidRPr="0064045B">
        <w:rPr>
          <w:rFonts w:ascii="Arial" w:hAnsi="Arial" w:cs="Arial"/>
          <w:b/>
          <w:sz w:val="24"/>
          <w:szCs w:val="24"/>
          <w:lang w:val="bg-BG"/>
        </w:rPr>
        <w:t>функции</w:t>
      </w:r>
      <w:r w:rsidR="002832E2" w:rsidRPr="0064045B">
        <w:rPr>
          <w:rFonts w:ascii="Arial" w:hAnsi="Arial" w:cs="Arial"/>
          <w:b/>
          <w:sz w:val="24"/>
          <w:szCs w:val="24"/>
          <w:lang w:val="bg-BG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64045B" w:rsidRPr="0064045B" w:rsidTr="001B4C4C">
        <w:trPr>
          <w:trHeight w:val="46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1C9" w:rsidRPr="0064045B" w:rsidRDefault="001001C9" w:rsidP="00E72560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Ръчно изтегляне от PACS </w:t>
            </w:r>
            <w:r w:rsidRPr="0064045B">
              <w:rPr>
                <w:rFonts w:ascii="Arial" w:hAnsi="Arial" w:cs="Arial"/>
                <w:sz w:val="24"/>
                <w:szCs w:val="24"/>
                <w:lang w:val="bg-BG" w:eastAsia="en-GB"/>
              </w:rPr>
              <w:t xml:space="preserve">- </w:t>
            </w: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Q/R</w:t>
            </w:r>
          </w:p>
        </w:tc>
      </w:tr>
      <w:tr w:rsidR="0064045B" w:rsidRPr="0064045B" w:rsidTr="001B4C4C">
        <w:trPr>
          <w:trHeight w:val="30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1C9" w:rsidRPr="0064045B" w:rsidRDefault="001001C9" w:rsidP="001506D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Възможност за работа с не DICOM файлове – запис на брошури, файлове за презентации и др.</w:t>
            </w:r>
          </w:p>
        </w:tc>
      </w:tr>
      <w:tr w:rsidR="001001C9" w:rsidRPr="0064045B" w:rsidTr="001B4C4C">
        <w:trPr>
          <w:trHeight w:val="30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1C9" w:rsidRPr="0064045B" w:rsidRDefault="001001C9" w:rsidP="001506DC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64045B">
              <w:rPr>
                <w:rFonts w:ascii="Arial" w:hAnsi="Arial" w:cs="Arial"/>
                <w:sz w:val="24"/>
                <w:szCs w:val="24"/>
                <w:lang w:val="en-GB" w:eastAsia="en-GB"/>
              </w:rPr>
              <w:t>Допълнителна гаранция за 12 м.</w:t>
            </w:r>
          </w:p>
        </w:tc>
      </w:tr>
    </w:tbl>
    <w:p w:rsidR="00374C69" w:rsidRPr="0064045B" w:rsidRDefault="00374C69" w:rsidP="00C22D7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374C69" w:rsidRPr="0064045B" w:rsidRDefault="00374C69" w:rsidP="00C22D7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sectPr w:rsidR="00374C69" w:rsidRPr="0064045B" w:rsidSect="0064045B">
      <w:pgSz w:w="12240" w:h="15840"/>
      <w:pgMar w:top="851" w:right="758" w:bottom="993" w:left="851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A5" w:rsidRDefault="00B314A5" w:rsidP="00383D9D">
      <w:pPr>
        <w:spacing w:after="0" w:line="240" w:lineRule="auto"/>
      </w:pPr>
      <w:r>
        <w:separator/>
      </w:r>
    </w:p>
  </w:endnote>
  <w:endnote w:type="continuationSeparator" w:id="0">
    <w:p w:rsidR="00B314A5" w:rsidRDefault="00B314A5" w:rsidP="0038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A5" w:rsidRDefault="00B314A5" w:rsidP="00383D9D">
      <w:pPr>
        <w:spacing w:after="0" w:line="240" w:lineRule="auto"/>
      </w:pPr>
      <w:r>
        <w:separator/>
      </w:r>
    </w:p>
  </w:footnote>
  <w:footnote w:type="continuationSeparator" w:id="0">
    <w:p w:rsidR="00B314A5" w:rsidRDefault="00B314A5" w:rsidP="0038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B58"/>
    <w:multiLevelType w:val="hybridMultilevel"/>
    <w:tmpl w:val="7966C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3157"/>
    <w:multiLevelType w:val="hybridMultilevel"/>
    <w:tmpl w:val="7EC24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25E"/>
    <w:multiLevelType w:val="hybridMultilevel"/>
    <w:tmpl w:val="7966C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455"/>
    <w:multiLevelType w:val="hybridMultilevel"/>
    <w:tmpl w:val="7966C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1EC2"/>
    <w:multiLevelType w:val="hybridMultilevel"/>
    <w:tmpl w:val="7966C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6D7C"/>
    <w:multiLevelType w:val="hybridMultilevel"/>
    <w:tmpl w:val="DD2EF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B6A93"/>
    <w:multiLevelType w:val="hybridMultilevel"/>
    <w:tmpl w:val="1B840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96737"/>
    <w:multiLevelType w:val="hybridMultilevel"/>
    <w:tmpl w:val="DD2EF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778C3"/>
    <w:multiLevelType w:val="hybridMultilevel"/>
    <w:tmpl w:val="5ED2F4DA"/>
    <w:lvl w:ilvl="0" w:tplc="72BAA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B62A3"/>
    <w:multiLevelType w:val="hybridMultilevel"/>
    <w:tmpl w:val="8DB03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B2"/>
    <w:rsid w:val="0000062E"/>
    <w:rsid w:val="00005A40"/>
    <w:rsid w:val="00037453"/>
    <w:rsid w:val="000440D1"/>
    <w:rsid w:val="00044785"/>
    <w:rsid w:val="000548B7"/>
    <w:rsid w:val="00055D33"/>
    <w:rsid w:val="00074F10"/>
    <w:rsid w:val="00095163"/>
    <w:rsid w:val="000B5D98"/>
    <w:rsid w:val="000D724B"/>
    <w:rsid w:val="000F591A"/>
    <w:rsid w:val="001001C9"/>
    <w:rsid w:val="0011285D"/>
    <w:rsid w:val="00125BD3"/>
    <w:rsid w:val="00132BDE"/>
    <w:rsid w:val="001506DC"/>
    <w:rsid w:val="0015238A"/>
    <w:rsid w:val="00154CC0"/>
    <w:rsid w:val="001558DA"/>
    <w:rsid w:val="00161ABE"/>
    <w:rsid w:val="00183A7B"/>
    <w:rsid w:val="00185314"/>
    <w:rsid w:val="001A26B5"/>
    <w:rsid w:val="001B4290"/>
    <w:rsid w:val="001B4C4C"/>
    <w:rsid w:val="001D0BC0"/>
    <w:rsid w:val="001E2BC7"/>
    <w:rsid w:val="002318AD"/>
    <w:rsid w:val="0023192C"/>
    <w:rsid w:val="002363F8"/>
    <w:rsid w:val="0024021C"/>
    <w:rsid w:val="00257667"/>
    <w:rsid w:val="002812AF"/>
    <w:rsid w:val="002832E2"/>
    <w:rsid w:val="002847AF"/>
    <w:rsid w:val="002B3124"/>
    <w:rsid w:val="002C1A5D"/>
    <w:rsid w:val="002D5C21"/>
    <w:rsid w:val="002E605E"/>
    <w:rsid w:val="002F77A1"/>
    <w:rsid w:val="00300D2E"/>
    <w:rsid w:val="00302183"/>
    <w:rsid w:val="003109A9"/>
    <w:rsid w:val="00313D28"/>
    <w:rsid w:val="00337B2D"/>
    <w:rsid w:val="00347AFB"/>
    <w:rsid w:val="00362F96"/>
    <w:rsid w:val="00365214"/>
    <w:rsid w:val="00374C69"/>
    <w:rsid w:val="00383601"/>
    <w:rsid w:val="00383D9D"/>
    <w:rsid w:val="00392741"/>
    <w:rsid w:val="003C7DE9"/>
    <w:rsid w:val="00401D87"/>
    <w:rsid w:val="0040461A"/>
    <w:rsid w:val="004208EF"/>
    <w:rsid w:val="004340F2"/>
    <w:rsid w:val="00437CBB"/>
    <w:rsid w:val="00446757"/>
    <w:rsid w:val="00472C57"/>
    <w:rsid w:val="00473D78"/>
    <w:rsid w:val="004838F6"/>
    <w:rsid w:val="00483964"/>
    <w:rsid w:val="004954B7"/>
    <w:rsid w:val="00496830"/>
    <w:rsid w:val="004B07C9"/>
    <w:rsid w:val="004B3B18"/>
    <w:rsid w:val="004D233E"/>
    <w:rsid w:val="00517932"/>
    <w:rsid w:val="00517A4E"/>
    <w:rsid w:val="00533885"/>
    <w:rsid w:val="005566E3"/>
    <w:rsid w:val="00575A49"/>
    <w:rsid w:val="005849E2"/>
    <w:rsid w:val="00590302"/>
    <w:rsid w:val="00593C4E"/>
    <w:rsid w:val="005A6CFD"/>
    <w:rsid w:val="005C6A32"/>
    <w:rsid w:val="005E7641"/>
    <w:rsid w:val="005F0254"/>
    <w:rsid w:val="006002EF"/>
    <w:rsid w:val="0060479E"/>
    <w:rsid w:val="00614049"/>
    <w:rsid w:val="00615A92"/>
    <w:rsid w:val="00637F39"/>
    <w:rsid w:val="0064045B"/>
    <w:rsid w:val="00670655"/>
    <w:rsid w:val="006735BE"/>
    <w:rsid w:val="006950B8"/>
    <w:rsid w:val="006A1BAE"/>
    <w:rsid w:val="006C17DF"/>
    <w:rsid w:val="006D1F47"/>
    <w:rsid w:val="006F2DB1"/>
    <w:rsid w:val="0070130F"/>
    <w:rsid w:val="00741A3F"/>
    <w:rsid w:val="00742815"/>
    <w:rsid w:val="007474C2"/>
    <w:rsid w:val="00754994"/>
    <w:rsid w:val="00757DCC"/>
    <w:rsid w:val="00785761"/>
    <w:rsid w:val="007A6110"/>
    <w:rsid w:val="007A7383"/>
    <w:rsid w:val="007B4F64"/>
    <w:rsid w:val="007C58B0"/>
    <w:rsid w:val="007C6E1D"/>
    <w:rsid w:val="007E2AF7"/>
    <w:rsid w:val="007E55BE"/>
    <w:rsid w:val="008122AC"/>
    <w:rsid w:val="00813C47"/>
    <w:rsid w:val="00815ACE"/>
    <w:rsid w:val="008244F5"/>
    <w:rsid w:val="008B36DB"/>
    <w:rsid w:val="008D5959"/>
    <w:rsid w:val="008F5D6E"/>
    <w:rsid w:val="00921178"/>
    <w:rsid w:val="00921630"/>
    <w:rsid w:val="0092450B"/>
    <w:rsid w:val="00930DFF"/>
    <w:rsid w:val="00934ADE"/>
    <w:rsid w:val="00935579"/>
    <w:rsid w:val="0095030A"/>
    <w:rsid w:val="00955B34"/>
    <w:rsid w:val="0096381E"/>
    <w:rsid w:val="00984D10"/>
    <w:rsid w:val="0099151C"/>
    <w:rsid w:val="0099357C"/>
    <w:rsid w:val="00993D1B"/>
    <w:rsid w:val="009A15C4"/>
    <w:rsid w:val="009B025A"/>
    <w:rsid w:val="009C1298"/>
    <w:rsid w:val="009F0314"/>
    <w:rsid w:val="00A01249"/>
    <w:rsid w:val="00A07BCF"/>
    <w:rsid w:val="00A1731D"/>
    <w:rsid w:val="00A421E4"/>
    <w:rsid w:val="00A60430"/>
    <w:rsid w:val="00A75C24"/>
    <w:rsid w:val="00A763EC"/>
    <w:rsid w:val="00A9085F"/>
    <w:rsid w:val="00A96E17"/>
    <w:rsid w:val="00AB7203"/>
    <w:rsid w:val="00AC6E6A"/>
    <w:rsid w:val="00AD07ED"/>
    <w:rsid w:val="00AD641F"/>
    <w:rsid w:val="00AE0D9E"/>
    <w:rsid w:val="00B26997"/>
    <w:rsid w:val="00B314A5"/>
    <w:rsid w:val="00B349FC"/>
    <w:rsid w:val="00B3611C"/>
    <w:rsid w:val="00B5658E"/>
    <w:rsid w:val="00B73789"/>
    <w:rsid w:val="00B838A1"/>
    <w:rsid w:val="00BA147A"/>
    <w:rsid w:val="00BA1B92"/>
    <w:rsid w:val="00BA38D6"/>
    <w:rsid w:val="00BC5995"/>
    <w:rsid w:val="00BC6F59"/>
    <w:rsid w:val="00BC76D2"/>
    <w:rsid w:val="00BE430A"/>
    <w:rsid w:val="00C0786F"/>
    <w:rsid w:val="00C22D7A"/>
    <w:rsid w:val="00C34619"/>
    <w:rsid w:val="00C36165"/>
    <w:rsid w:val="00C705D1"/>
    <w:rsid w:val="00C742D0"/>
    <w:rsid w:val="00C80975"/>
    <w:rsid w:val="00CB3A60"/>
    <w:rsid w:val="00CC410E"/>
    <w:rsid w:val="00CD76A3"/>
    <w:rsid w:val="00CE430F"/>
    <w:rsid w:val="00D129FC"/>
    <w:rsid w:val="00D3495E"/>
    <w:rsid w:val="00D408F3"/>
    <w:rsid w:val="00D57B96"/>
    <w:rsid w:val="00D742CE"/>
    <w:rsid w:val="00D748EA"/>
    <w:rsid w:val="00D861C7"/>
    <w:rsid w:val="00DC2E82"/>
    <w:rsid w:val="00DD0A20"/>
    <w:rsid w:val="00DD5E38"/>
    <w:rsid w:val="00E0258C"/>
    <w:rsid w:val="00E043FC"/>
    <w:rsid w:val="00E06F62"/>
    <w:rsid w:val="00E138E8"/>
    <w:rsid w:val="00E17FB5"/>
    <w:rsid w:val="00E35EE5"/>
    <w:rsid w:val="00E370B1"/>
    <w:rsid w:val="00E46C7E"/>
    <w:rsid w:val="00E55D1B"/>
    <w:rsid w:val="00E614A9"/>
    <w:rsid w:val="00E72560"/>
    <w:rsid w:val="00E73E23"/>
    <w:rsid w:val="00E77474"/>
    <w:rsid w:val="00E8233C"/>
    <w:rsid w:val="00EB4D00"/>
    <w:rsid w:val="00F02302"/>
    <w:rsid w:val="00F068B2"/>
    <w:rsid w:val="00F11227"/>
    <w:rsid w:val="00F1155C"/>
    <w:rsid w:val="00F51913"/>
    <w:rsid w:val="00F8355B"/>
    <w:rsid w:val="00FA3456"/>
    <w:rsid w:val="00FC0647"/>
    <w:rsid w:val="00FF2F0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8AB13"/>
  <w15:docId w15:val="{42CB25D7-BC96-4C10-B898-B669079E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4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D9D"/>
  </w:style>
  <w:style w:type="paragraph" w:styleId="Footer">
    <w:name w:val="footer"/>
    <w:basedOn w:val="Normal"/>
    <w:link w:val="FooterChar"/>
    <w:uiPriority w:val="99"/>
    <w:unhideWhenUsed/>
    <w:rsid w:val="00383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D9D"/>
  </w:style>
  <w:style w:type="paragraph" w:styleId="Title">
    <w:name w:val="Title"/>
    <w:basedOn w:val="Normal"/>
    <w:link w:val="TitleChar"/>
    <w:uiPriority w:val="99"/>
    <w:qFormat/>
    <w:rsid w:val="00383D9D"/>
    <w:pPr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bCs/>
      <w:sz w:val="44"/>
      <w:szCs w:val="44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383D9D"/>
    <w:rPr>
      <w:rFonts w:ascii="Times New Roman" w:eastAsia="MS Mincho" w:hAnsi="Times New Roman" w:cs="Times New Roman"/>
      <w:b/>
      <w:bCs/>
      <w:sz w:val="44"/>
      <w:szCs w:val="44"/>
      <w:lang w:val="en-GB"/>
    </w:rPr>
  </w:style>
  <w:style w:type="character" w:styleId="Hyperlink">
    <w:name w:val="Hyperlink"/>
    <w:basedOn w:val="DefaultParagraphFont"/>
    <w:uiPriority w:val="99"/>
    <w:rsid w:val="00383D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6D2"/>
    <w:pPr>
      <w:ind w:left="720"/>
      <w:contextualSpacing/>
    </w:pPr>
  </w:style>
  <w:style w:type="table" w:styleId="TableGrid">
    <w:name w:val="Table Grid"/>
    <w:basedOn w:val="TableNormal"/>
    <w:uiPriority w:val="59"/>
    <w:rsid w:val="0069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0D1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Spacing">
    <w:name w:val="No Spacing"/>
    <w:uiPriority w:val="1"/>
    <w:qFormat/>
    <w:rsid w:val="00A96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1541-83BF-4329-9DBD-E38A0E34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дор Нинов</cp:lastModifiedBy>
  <cp:revision>7</cp:revision>
  <cp:lastPrinted>2016-03-08T15:00:00Z</cp:lastPrinted>
  <dcterms:created xsi:type="dcterms:W3CDTF">2017-10-24T11:59:00Z</dcterms:created>
  <dcterms:modified xsi:type="dcterms:W3CDTF">2017-10-25T09:51:00Z</dcterms:modified>
</cp:coreProperties>
</file>